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BB" w:rsidRPr="007303BB" w:rsidRDefault="007303BB" w:rsidP="007303BB">
      <w:pPr>
        <w:pStyle w:val="NoSpacing"/>
        <w:rPr>
          <w:b/>
        </w:rPr>
      </w:pPr>
      <w:r w:rsidRPr="007303BB">
        <w:rPr>
          <w:b/>
        </w:rPr>
        <w:t>Townshend Public Library</w:t>
      </w:r>
    </w:p>
    <w:p w:rsidR="007303BB" w:rsidRPr="007303BB" w:rsidRDefault="007303BB" w:rsidP="007303BB">
      <w:pPr>
        <w:pStyle w:val="NoSpacing"/>
        <w:rPr>
          <w:b/>
        </w:rPr>
      </w:pPr>
      <w:r w:rsidRPr="007303BB">
        <w:rPr>
          <w:b/>
        </w:rPr>
        <w:t>Board of Trustees</w:t>
      </w:r>
    </w:p>
    <w:p w:rsidR="007303BB" w:rsidRPr="007303BB" w:rsidRDefault="007303BB" w:rsidP="007303BB">
      <w:pPr>
        <w:pStyle w:val="NoSpacing"/>
        <w:rPr>
          <w:b/>
        </w:rPr>
      </w:pPr>
      <w:r w:rsidRPr="007303BB">
        <w:rPr>
          <w:b/>
        </w:rPr>
        <w:t xml:space="preserve">Minutes of Meeting </w:t>
      </w:r>
      <w:r w:rsidR="00266367">
        <w:rPr>
          <w:b/>
        </w:rPr>
        <w:t>Feb. 8, 2017</w:t>
      </w:r>
    </w:p>
    <w:p w:rsidR="007303BB" w:rsidRDefault="007303BB" w:rsidP="007303BB">
      <w:pPr>
        <w:pStyle w:val="NoSpacing"/>
      </w:pPr>
    </w:p>
    <w:p w:rsidR="007303BB" w:rsidRDefault="007303BB" w:rsidP="007303BB">
      <w:pPr>
        <w:pStyle w:val="NoSpacing"/>
      </w:pPr>
      <w:r>
        <w:t xml:space="preserve">Present were Marge Holt, </w:t>
      </w:r>
      <w:r w:rsidR="009A2915">
        <w:t>Ann Allbee</w:t>
      </w:r>
      <w:r>
        <w:t>,</w:t>
      </w:r>
      <w:r w:rsidR="00266367">
        <w:t xml:space="preserve"> Nan Danforth, </w:t>
      </w:r>
      <w:r>
        <w:t>Marilee Attley and Karen LaRue</w:t>
      </w:r>
    </w:p>
    <w:p w:rsidR="007303BB" w:rsidRDefault="007303BB" w:rsidP="007303BB">
      <w:pPr>
        <w:pStyle w:val="NoSpacing"/>
      </w:pPr>
    </w:p>
    <w:p w:rsidR="007303BB" w:rsidRDefault="007303BB" w:rsidP="007303BB">
      <w:pPr>
        <w:pStyle w:val="NoSpacing"/>
      </w:pPr>
      <w:r>
        <w:rPr>
          <w:b/>
        </w:rPr>
        <w:t xml:space="preserve">Changes to Agenda: </w:t>
      </w:r>
      <w:r>
        <w:t>None</w:t>
      </w:r>
    </w:p>
    <w:p w:rsidR="007303BB" w:rsidRDefault="007303BB" w:rsidP="007303BB">
      <w:pPr>
        <w:pStyle w:val="NoSpacing"/>
      </w:pPr>
    </w:p>
    <w:p w:rsidR="007303BB" w:rsidRDefault="007303BB" w:rsidP="007303BB">
      <w:pPr>
        <w:pStyle w:val="NoSpacing"/>
      </w:pPr>
      <w:r>
        <w:rPr>
          <w:b/>
        </w:rPr>
        <w:t xml:space="preserve">Minutes: </w:t>
      </w:r>
      <w:r>
        <w:t>It w</w:t>
      </w:r>
      <w:r w:rsidR="00EA7C89">
        <w:t xml:space="preserve">as </w:t>
      </w:r>
      <w:r>
        <w:t>moved, seconded and approved to accept minutes of the</w:t>
      </w:r>
      <w:r w:rsidR="006568F4">
        <w:t xml:space="preserve"> </w:t>
      </w:r>
      <w:r w:rsidR="00266367">
        <w:t>Jan. 11, 2017</w:t>
      </w:r>
      <w:r>
        <w:t xml:space="preserve"> meeting</w:t>
      </w:r>
      <w:r w:rsidR="008D210D">
        <w:t xml:space="preserve"> with typographical error corrected.</w:t>
      </w:r>
    </w:p>
    <w:p w:rsidR="007303BB" w:rsidRPr="00034510" w:rsidRDefault="007303BB" w:rsidP="007303BB">
      <w:pPr>
        <w:pStyle w:val="NoSpacing"/>
        <w:rPr>
          <w:b/>
        </w:rPr>
      </w:pPr>
    </w:p>
    <w:p w:rsidR="00425F2E" w:rsidRDefault="007303BB" w:rsidP="009A2915">
      <w:pPr>
        <w:pStyle w:val="NoSpacing"/>
      </w:pPr>
      <w:r>
        <w:rPr>
          <w:b/>
        </w:rPr>
        <w:t xml:space="preserve">Correspondence: </w:t>
      </w:r>
      <w:r>
        <w:t xml:space="preserve"> </w:t>
      </w:r>
      <w:r w:rsidR="00F2501B">
        <w:t>None</w:t>
      </w:r>
    </w:p>
    <w:p w:rsidR="00F2501B" w:rsidRDefault="00F2501B" w:rsidP="009A2915">
      <w:pPr>
        <w:pStyle w:val="NoSpacing"/>
      </w:pPr>
    </w:p>
    <w:p w:rsidR="007303BB" w:rsidRPr="00417CDA" w:rsidRDefault="00EA7C89" w:rsidP="007303BB">
      <w:pPr>
        <w:pStyle w:val="NoSpacing"/>
      </w:pPr>
      <w:r>
        <w:rPr>
          <w:b/>
        </w:rPr>
        <w:t xml:space="preserve">Librarian’s Report: </w:t>
      </w:r>
      <w:r w:rsidR="00F2501B">
        <w:t>Railing is progressing.</w:t>
      </w:r>
      <w:r w:rsidR="00D463BE">
        <w:t xml:space="preserve"> Wayne Beattie will test fit it soon.</w:t>
      </w:r>
      <w:r w:rsidR="00D46628">
        <w:t xml:space="preserve"> </w:t>
      </w:r>
      <w:r w:rsidR="00D46628">
        <w:t>State Librarian Marty Reed has been dismissed by new Vt. Governor.</w:t>
      </w:r>
    </w:p>
    <w:p w:rsidR="003246EE" w:rsidRDefault="003246EE" w:rsidP="003246EE">
      <w:pPr>
        <w:pStyle w:val="NoSpacing"/>
      </w:pPr>
    </w:p>
    <w:p w:rsidR="00214566" w:rsidRDefault="003246EE" w:rsidP="0046755B">
      <w:pPr>
        <w:pStyle w:val="NoSpacing"/>
      </w:pPr>
      <w:r>
        <w:rPr>
          <w:b/>
        </w:rPr>
        <w:t xml:space="preserve">Treasurer’s Report: </w:t>
      </w:r>
      <w:r w:rsidR="00B33923">
        <w:rPr>
          <w:b/>
        </w:rPr>
        <w:t xml:space="preserve"> </w:t>
      </w:r>
      <w:r w:rsidR="00B33923">
        <w:t>Nan brought our budget proposal to Craig Hunt</w:t>
      </w:r>
      <w:r w:rsidR="00A92CC7">
        <w:t xml:space="preserve"> at town hall</w:t>
      </w:r>
      <w:r w:rsidR="00B33923">
        <w:t xml:space="preserve"> in January.</w:t>
      </w:r>
      <w:r w:rsidR="00F2501B">
        <w:t xml:space="preserve"> </w:t>
      </w:r>
      <w:r w:rsidR="00B33923">
        <w:t xml:space="preserve">Also in January, </w:t>
      </w:r>
      <w:r w:rsidR="00214566">
        <w:t>Maggie</w:t>
      </w:r>
      <w:r w:rsidR="00B33923">
        <w:t>,</w:t>
      </w:r>
      <w:r w:rsidR="00214566">
        <w:t xml:space="preserve"> Ann and Marge went to Town Hall to </w:t>
      </w:r>
      <w:r w:rsidR="00B33923">
        <w:t>find out</w:t>
      </w:r>
      <w:r w:rsidR="00214566">
        <w:t xml:space="preserve"> why no money has been deposited in </w:t>
      </w:r>
      <w:r w:rsidR="00B33923">
        <w:t xml:space="preserve">the </w:t>
      </w:r>
      <w:r w:rsidR="00214566">
        <w:t xml:space="preserve">Trustees money market account for three years. </w:t>
      </w:r>
      <w:r w:rsidR="00B33923">
        <w:t>After March, w</w:t>
      </w:r>
      <w:r w:rsidR="00214566">
        <w:t xml:space="preserve">e will submit a letter to the </w:t>
      </w:r>
      <w:proofErr w:type="spellStart"/>
      <w:r w:rsidR="00214566">
        <w:t>selectboard</w:t>
      </w:r>
      <w:proofErr w:type="spellEnd"/>
      <w:r w:rsidR="00214566">
        <w:t xml:space="preserve"> </w:t>
      </w:r>
      <w:r w:rsidR="00B33923">
        <w:t>outlining this problem and asking for funds to be reimbursed to our account</w:t>
      </w:r>
      <w:r w:rsidR="00214566">
        <w:t>.</w:t>
      </w:r>
    </w:p>
    <w:p w:rsidR="001031AF" w:rsidRPr="00B33923" w:rsidRDefault="00F2501B" w:rsidP="0046755B">
      <w:pPr>
        <w:pStyle w:val="NoSpacing"/>
      </w:pPr>
      <w:r>
        <w:t>It was moved, seconded and approved to pay Trustee Order dated 2/8/2017 in the amount of $</w:t>
      </w:r>
      <w:r w:rsidR="00B33923">
        <w:t>430.60</w:t>
      </w:r>
      <w:r>
        <w:t xml:space="preserve"> and Town Order dated 2/08/</w:t>
      </w:r>
      <w:r w:rsidRPr="00214566">
        <w:t>2017</w:t>
      </w:r>
      <w:r>
        <w:t xml:space="preserve"> in the amount of $</w:t>
      </w:r>
      <w:r w:rsidR="00B33923">
        <w:t>726.97.</w:t>
      </w:r>
      <w:r w:rsidR="003246EE">
        <w:rPr>
          <w:b/>
        </w:rPr>
        <w:t xml:space="preserve"> </w:t>
      </w:r>
      <w:r w:rsidR="00B33923">
        <w:t>Petty cash deposit is $41.68.</w:t>
      </w:r>
    </w:p>
    <w:p w:rsidR="00214566" w:rsidRDefault="00214566" w:rsidP="00F2501B">
      <w:pPr>
        <w:pStyle w:val="NoSpacing"/>
        <w:rPr>
          <w:b/>
        </w:rPr>
      </w:pPr>
    </w:p>
    <w:p w:rsidR="00214566" w:rsidRPr="00214566" w:rsidRDefault="00214566" w:rsidP="00F2501B">
      <w:pPr>
        <w:pStyle w:val="NoSpacing"/>
      </w:pPr>
      <w:r>
        <w:rPr>
          <w:b/>
        </w:rPr>
        <w:t xml:space="preserve">Fund Drive: </w:t>
      </w:r>
      <w:r>
        <w:t xml:space="preserve"> $13,100</w:t>
      </w:r>
      <w:r w:rsidR="00B33923">
        <w:t xml:space="preserve"> to date</w:t>
      </w:r>
    </w:p>
    <w:p w:rsidR="00F2501B" w:rsidRDefault="00F2501B" w:rsidP="00F2501B">
      <w:pPr>
        <w:pStyle w:val="NoSpacing"/>
      </w:pPr>
    </w:p>
    <w:p w:rsidR="004315E1" w:rsidRDefault="004315E1" w:rsidP="00F2501B">
      <w:pPr>
        <w:pStyle w:val="NoSpacing"/>
      </w:pPr>
      <w:r>
        <w:rPr>
          <w:b/>
        </w:rPr>
        <w:t xml:space="preserve">Town Meeting: </w:t>
      </w:r>
      <w:r>
        <w:t xml:space="preserve"> </w:t>
      </w:r>
      <w:r w:rsidR="00B06EA1">
        <w:t>Marge is running for re-election, which leaves one seat available.</w:t>
      </w:r>
    </w:p>
    <w:p w:rsidR="00B06EA1" w:rsidRDefault="00B06EA1" w:rsidP="00F2501B">
      <w:pPr>
        <w:pStyle w:val="NoSpacing"/>
      </w:pPr>
    </w:p>
    <w:p w:rsidR="00B06EA1" w:rsidRDefault="00FF1503" w:rsidP="00F2501B">
      <w:pPr>
        <w:pStyle w:val="NoSpacing"/>
      </w:pPr>
      <w:r>
        <w:rPr>
          <w:b/>
        </w:rPr>
        <w:t xml:space="preserve">Vermont Reads: </w:t>
      </w:r>
      <w:r>
        <w:t xml:space="preserve"> More than 15 people have taken copies of “Endurance.” Roger Turner will be here March 1 at 6:30 to share slides from his time in Antarctica in 1970. </w:t>
      </w:r>
      <w:r w:rsidR="00130DFD">
        <w:t>MA will bring refreshments.</w:t>
      </w:r>
    </w:p>
    <w:p w:rsidR="00130DFD" w:rsidRDefault="00130DFD" w:rsidP="00F2501B">
      <w:pPr>
        <w:pStyle w:val="NoSpacing"/>
      </w:pPr>
    </w:p>
    <w:p w:rsidR="001C5779" w:rsidRDefault="00D46628" w:rsidP="00F2501B">
      <w:pPr>
        <w:pStyle w:val="NoSpacing"/>
      </w:pPr>
      <w:r>
        <w:rPr>
          <w:b/>
        </w:rPr>
        <w:t xml:space="preserve">Summer Reading: </w:t>
      </w:r>
      <w:r>
        <w:t xml:space="preserve"> Karen has been unable to get Town Hall to verify information for grant applications.  </w:t>
      </w:r>
      <w:r w:rsidR="002650FA">
        <w:t>Vermont Department of Libraries</w:t>
      </w:r>
      <w:r>
        <w:t xml:space="preserve"> is being very patient and may help us do a workaround. </w:t>
      </w:r>
      <w:r w:rsidR="00A92CC7">
        <w:t>As of Feb. 8, the summer performer grant agreement was signed by Marge to be returned to the state.</w:t>
      </w:r>
    </w:p>
    <w:p w:rsidR="00867A47" w:rsidRDefault="00867A47" w:rsidP="00F2501B">
      <w:pPr>
        <w:pStyle w:val="NoSpacing"/>
      </w:pPr>
    </w:p>
    <w:p w:rsidR="00412E86" w:rsidRDefault="00412E86" w:rsidP="00867A47">
      <w:r>
        <w:rPr>
          <w:b/>
        </w:rPr>
        <w:t xml:space="preserve">Staffing: </w:t>
      </w:r>
      <w:r>
        <w:t xml:space="preserve">Donna will be out for a month. </w:t>
      </w:r>
    </w:p>
    <w:p w:rsidR="00867A47" w:rsidRDefault="00867A47" w:rsidP="00867A47">
      <w:r>
        <w:t>Next meeting scheduled for March 9, 2017</w:t>
      </w:r>
      <w:r w:rsidR="00412E86">
        <w:t xml:space="preserve"> at 5:30</w:t>
      </w:r>
      <w:r>
        <w:t>.</w:t>
      </w:r>
    </w:p>
    <w:p w:rsidR="007A501F" w:rsidRPr="00D46628" w:rsidRDefault="007A501F" w:rsidP="00867A47">
      <w:bookmarkStart w:id="0" w:name="_GoBack"/>
      <w:bookmarkEnd w:id="0"/>
    </w:p>
    <w:sectPr w:rsidR="007A501F" w:rsidRPr="00D46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547F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BB"/>
    <w:rsid w:val="00007923"/>
    <w:rsid w:val="00015467"/>
    <w:rsid w:val="00034510"/>
    <w:rsid w:val="00036F0B"/>
    <w:rsid w:val="00050CCD"/>
    <w:rsid w:val="00084581"/>
    <w:rsid w:val="001031AF"/>
    <w:rsid w:val="00125D0C"/>
    <w:rsid w:val="00130DFD"/>
    <w:rsid w:val="001B3729"/>
    <w:rsid w:val="001C5779"/>
    <w:rsid w:val="001D59FB"/>
    <w:rsid w:val="00214566"/>
    <w:rsid w:val="00220448"/>
    <w:rsid w:val="00251D4A"/>
    <w:rsid w:val="002650FA"/>
    <w:rsid w:val="00266367"/>
    <w:rsid w:val="002B637D"/>
    <w:rsid w:val="003246EE"/>
    <w:rsid w:val="003A7A32"/>
    <w:rsid w:val="00402E82"/>
    <w:rsid w:val="00412E86"/>
    <w:rsid w:val="00417CDA"/>
    <w:rsid w:val="00425F2E"/>
    <w:rsid w:val="004315E1"/>
    <w:rsid w:val="00457658"/>
    <w:rsid w:val="0046755B"/>
    <w:rsid w:val="00475C35"/>
    <w:rsid w:val="00477CD8"/>
    <w:rsid w:val="00482059"/>
    <w:rsid w:val="00530DB4"/>
    <w:rsid w:val="00535107"/>
    <w:rsid w:val="005A598D"/>
    <w:rsid w:val="005D7564"/>
    <w:rsid w:val="005E72FD"/>
    <w:rsid w:val="005F40FE"/>
    <w:rsid w:val="006116D4"/>
    <w:rsid w:val="00652A7B"/>
    <w:rsid w:val="006568F4"/>
    <w:rsid w:val="0068180D"/>
    <w:rsid w:val="00690E3D"/>
    <w:rsid w:val="006D6464"/>
    <w:rsid w:val="00703728"/>
    <w:rsid w:val="007303BB"/>
    <w:rsid w:val="00782D5F"/>
    <w:rsid w:val="0078544E"/>
    <w:rsid w:val="0079759F"/>
    <w:rsid w:val="007A501F"/>
    <w:rsid w:val="007C164A"/>
    <w:rsid w:val="007E0983"/>
    <w:rsid w:val="007E1780"/>
    <w:rsid w:val="00812AD3"/>
    <w:rsid w:val="008226DF"/>
    <w:rsid w:val="00861BFD"/>
    <w:rsid w:val="008631B5"/>
    <w:rsid w:val="00867A47"/>
    <w:rsid w:val="00867B76"/>
    <w:rsid w:val="008A0986"/>
    <w:rsid w:val="008C5365"/>
    <w:rsid w:val="008D210D"/>
    <w:rsid w:val="008D665C"/>
    <w:rsid w:val="009A2915"/>
    <w:rsid w:val="009D5A28"/>
    <w:rsid w:val="009F6D7C"/>
    <w:rsid w:val="00A92CC7"/>
    <w:rsid w:val="00AA09B2"/>
    <w:rsid w:val="00AB62C4"/>
    <w:rsid w:val="00B06EA1"/>
    <w:rsid w:val="00B33923"/>
    <w:rsid w:val="00B377C2"/>
    <w:rsid w:val="00C96903"/>
    <w:rsid w:val="00D463BE"/>
    <w:rsid w:val="00D46628"/>
    <w:rsid w:val="00D54154"/>
    <w:rsid w:val="00DC009C"/>
    <w:rsid w:val="00E05B88"/>
    <w:rsid w:val="00E06CC8"/>
    <w:rsid w:val="00E77812"/>
    <w:rsid w:val="00E919B3"/>
    <w:rsid w:val="00E945BA"/>
    <w:rsid w:val="00EA6A12"/>
    <w:rsid w:val="00EA7C89"/>
    <w:rsid w:val="00EE7B8B"/>
    <w:rsid w:val="00F2501B"/>
    <w:rsid w:val="00F367AD"/>
    <w:rsid w:val="00F45B18"/>
    <w:rsid w:val="00F5553C"/>
    <w:rsid w:val="00F66147"/>
    <w:rsid w:val="00FE33CD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3BB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F6614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3BB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F6614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BC5F-593C-4F11-B108-B9E7213E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9</Words>
  <Characters>1452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cp:lastPrinted>2016-12-14T22:33:00Z</cp:lastPrinted>
  <dcterms:created xsi:type="dcterms:W3CDTF">2017-02-08T22:46:00Z</dcterms:created>
  <dcterms:modified xsi:type="dcterms:W3CDTF">2017-02-08T23:46:00Z</dcterms:modified>
</cp:coreProperties>
</file>